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FA" w:rsidRPr="00881A23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9F3AFA" w:rsidRPr="00881A23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EC5900" w:rsidRPr="00881A23" w:rsidRDefault="00EC5900" w:rsidP="00881A23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881A23">
        <w:rPr>
          <w:b/>
        </w:rPr>
        <w:t xml:space="preserve">Аннотация к рабочей программе по внеурочной деятельности </w:t>
      </w:r>
    </w:p>
    <w:p w:rsidR="00881A23" w:rsidRPr="00881A23" w:rsidRDefault="00881A23" w:rsidP="00881A2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881A23">
        <w:rPr>
          <w:rFonts w:ascii="Times New Roman" w:hAnsi="Times New Roman"/>
          <w:b/>
          <w:sz w:val="24"/>
          <w:szCs w:val="24"/>
        </w:rPr>
        <w:t>«УМНИКИ И УМНИЦЫ: ИНФОРМАТИКА, ЛОГИКА, МАТЕМАТИКА»</w:t>
      </w:r>
    </w:p>
    <w:p w:rsidR="00881A23" w:rsidRPr="00881A23" w:rsidRDefault="00881A23" w:rsidP="00881A2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81A23">
        <w:rPr>
          <w:rFonts w:ascii="Times New Roman" w:hAnsi="Times New Roman"/>
          <w:b/>
          <w:sz w:val="24"/>
          <w:szCs w:val="24"/>
        </w:rPr>
        <w:t>1-4 класс</w:t>
      </w:r>
    </w:p>
    <w:p w:rsidR="00881A23" w:rsidRPr="00881A23" w:rsidRDefault="00881A23" w:rsidP="00881A23">
      <w:pPr>
        <w:pStyle w:val="af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1A23" w:rsidRPr="00881A23" w:rsidRDefault="00881A23" w:rsidP="00881A23">
      <w:pPr>
        <w:pStyle w:val="af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881A23">
        <w:rPr>
          <w:rFonts w:ascii="Times New Roman" w:hAnsi="Times New Roman"/>
          <w:b/>
          <w:sz w:val="24"/>
          <w:szCs w:val="24"/>
        </w:rPr>
        <w:t>составлена на основе авторской программы для общеобразовательных учреждений:</w:t>
      </w:r>
    </w:p>
    <w:p w:rsidR="00881A23" w:rsidRPr="00881A23" w:rsidRDefault="00881A23" w:rsidP="00881A23">
      <w:pPr>
        <w:pStyle w:val="af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881A23">
        <w:rPr>
          <w:rFonts w:ascii="Times New Roman" w:hAnsi="Times New Roman"/>
          <w:b/>
          <w:sz w:val="24"/>
          <w:szCs w:val="24"/>
        </w:rPr>
        <w:t xml:space="preserve">        «Юным умникам и умницам», автор Холодова О.В.</w:t>
      </w:r>
    </w:p>
    <w:p w:rsidR="00EC5900" w:rsidRPr="00881A23" w:rsidRDefault="00EC5900" w:rsidP="00881A23">
      <w:pPr>
        <w:pStyle w:val="a8"/>
        <w:shd w:val="clear" w:color="auto" w:fill="FFFFFF"/>
        <w:spacing w:before="0" w:beforeAutospacing="0" w:after="0" w:afterAutospacing="0" w:line="276" w:lineRule="auto"/>
      </w:pPr>
    </w:p>
    <w:p w:rsidR="00EC5900" w:rsidRPr="00881A23" w:rsidRDefault="00EC5900" w:rsidP="00EC5900">
      <w:pPr>
        <w:pStyle w:val="af"/>
        <w:rPr>
          <w:rFonts w:ascii="Times New Roman" w:hAnsi="Times New Roman" w:cs="Times New Roman"/>
          <w:sz w:val="24"/>
          <w:szCs w:val="24"/>
        </w:rPr>
      </w:pPr>
      <w:r w:rsidRPr="00881A23">
        <w:rPr>
          <w:sz w:val="24"/>
          <w:szCs w:val="24"/>
        </w:rPr>
        <w:t> </w:t>
      </w:r>
      <w:r w:rsidRPr="00881A23">
        <w:rPr>
          <w:rFonts w:ascii="Times New Roman" w:hAnsi="Times New Roman" w:cs="Times New Roman"/>
          <w:sz w:val="24"/>
          <w:szCs w:val="24"/>
        </w:rPr>
        <w:t>Данная программа соответствует образовательным стандартам начального образования и  базисному учебному плану общеобразовательных учреждений России.   Программа     предназначена для работы с детьми </w:t>
      </w:r>
      <w:r w:rsidR="00D03D4E" w:rsidRPr="00881A23">
        <w:rPr>
          <w:rFonts w:ascii="Times New Roman" w:hAnsi="Times New Roman" w:cs="Times New Roman"/>
          <w:sz w:val="24"/>
          <w:szCs w:val="24"/>
        </w:rPr>
        <w:t>1-</w:t>
      </w:r>
      <w:r w:rsidRPr="00881A23">
        <w:rPr>
          <w:rFonts w:ascii="Times New Roman" w:hAnsi="Times New Roman" w:cs="Times New Roman"/>
          <w:sz w:val="24"/>
          <w:szCs w:val="24"/>
        </w:rPr>
        <w:t xml:space="preserve"> 4 класса, и является  механизмом  интеграции, обеспечения полноты и цельности содержания программ по предметам, расширяя и обогащая его.  </w:t>
      </w:r>
    </w:p>
    <w:p w:rsidR="00EC5900" w:rsidRPr="00881A23" w:rsidRDefault="00EC5900" w:rsidP="00EC590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C5900" w:rsidRPr="00881A23" w:rsidRDefault="00EC5900" w:rsidP="00EC5900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1A23">
        <w:rPr>
          <w:b/>
          <w:color w:val="000000"/>
          <w:u w:val="single"/>
          <w:shd w:val="clear" w:color="auto" w:fill="FFFFFF"/>
        </w:rPr>
        <w:t>Цель  программы:</w:t>
      </w:r>
      <w:r w:rsidRPr="00881A23">
        <w:rPr>
          <w:color w:val="000000"/>
          <w:shd w:val="clear" w:color="auto" w:fill="FFFFFF"/>
        </w:rPr>
        <w:t xml:space="preserve"> </w:t>
      </w:r>
    </w:p>
    <w:p w:rsidR="00EC5900" w:rsidRPr="00881A23" w:rsidRDefault="00EC5900" w:rsidP="00EC5900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  <w:r w:rsidRPr="00881A23">
        <w:rPr>
          <w:color w:val="000000"/>
        </w:rPr>
        <w:t>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EC5900" w:rsidRPr="00881A23" w:rsidRDefault="00EC5900" w:rsidP="00EC59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5900" w:rsidRPr="00881A23" w:rsidRDefault="00EC5900" w:rsidP="00EC5900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</w:rPr>
      </w:pPr>
      <w:r w:rsidRPr="00881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 программы:</w:t>
      </w:r>
      <w:r w:rsidRPr="00881A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</w:p>
    <w:p w:rsidR="00EC5900" w:rsidRPr="00881A23" w:rsidRDefault="00EC5900" w:rsidP="00EC5900">
      <w:pPr>
        <w:shd w:val="clear" w:color="auto" w:fill="FFFFFF"/>
        <w:spacing w:before="19" w:after="1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81A2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системного, объектно-ориентированного теоретического мышления;</w:t>
      </w:r>
    </w:p>
    <w:p w:rsidR="00EC5900" w:rsidRPr="00881A23" w:rsidRDefault="00EC5900" w:rsidP="00EC5900">
      <w:pPr>
        <w:shd w:val="clear" w:color="auto" w:fill="FFFFFF"/>
        <w:spacing w:before="19" w:after="1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81A2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EC5900" w:rsidRPr="00881A23" w:rsidRDefault="00EC5900" w:rsidP="00EC5900">
      <w:pPr>
        <w:shd w:val="clear" w:color="auto" w:fill="FFFFFF"/>
        <w:spacing w:before="19" w:after="1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81A23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приемами и способами информационной деятельности;</w:t>
      </w:r>
    </w:p>
    <w:p w:rsidR="00EC5900" w:rsidRPr="00881A23" w:rsidRDefault="00EC5900" w:rsidP="00EC5900">
      <w:pPr>
        <w:shd w:val="clear" w:color="auto" w:fill="FFFFFF"/>
        <w:spacing w:before="19" w:after="19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81A2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EC5900" w:rsidRPr="00881A23" w:rsidRDefault="00EC5900" w:rsidP="00EC5900">
      <w:pPr>
        <w:pStyle w:val="af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5900" w:rsidRPr="00881A23" w:rsidRDefault="00EC5900" w:rsidP="00EC5900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81A23">
        <w:rPr>
          <w:b/>
          <w:bCs/>
          <w:color w:val="000000"/>
          <w:u w:val="single"/>
          <w:shd w:val="clear" w:color="auto" w:fill="FFFFFF"/>
        </w:rPr>
        <w:t>Педагогическая целесообразность</w:t>
      </w:r>
      <w:r w:rsidRPr="00881A23">
        <w:rPr>
          <w:b/>
          <w:bCs/>
          <w:color w:val="000000"/>
          <w:shd w:val="clear" w:color="auto" w:fill="FFFFFF"/>
        </w:rPr>
        <w:t xml:space="preserve"> </w:t>
      </w:r>
      <w:r w:rsidRPr="00881A23">
        <w:rPr>
          <w:bCs/>
          <w:color w:val="000000"/>
          <w:shd w:val="clear" w:color="auto" w:fill="FFFFFF"/>
        </w:rPr>
        <w:t>программы состоит в том, что она п</w:t>
      </w:r>
      <w:r w:rsidRPr="00881A23">
        <w:t xml:space="preserve">озволяет реализовать актуальные в настоящее время компетентностный, личностно ориентированный, деятельностный подходы в обучении. </w:t>
      </w:r>
    </w:p>
    <w:p w:rsidR="00EC5900" w:rsidRPr="00881A23" w:rsidRDefault="00EC5900" w:rsidP="00EC5900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1A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сто курса в учебном плане:</w:t>
      </w:r>
      <w:r w:rsidRPr="00881A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F3AFA" w:rsidRPr="00881A23" w:rsidRDefault="00EC5900" w:rsidP="00D03D4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881A23">
        <w:rPr>
          <w:color w:val="000000"/>
          <w:shd w:val="clear" w:color="auto" w:fill="FFFFFF"/>
        </w:rPr>
        <w:t xml:space="preserve">Программа предназначена для детей   </w:t>
      </w:r>
      <w:r w:rsidR="00D03D4E" w:rsidRPr="00881A23">
        <w:rPr>
          <w:color w:val="000000"/>
          <w:shd w:val="clear" w:color="auto" w:fill="FFFFFF"/>
        </w:rPr>
        <w:t>1-4 классов, рассчитана на 4</w:t>
      </w:r>
      <w:r w:rsidRPr="00881A23">
        <w:rPr>
          <w:color w:val="000000"/>
          <w:shd w:val="clear" w:color="auto" w:fill="FFFFFF"/>
        </w:rPr>
        <w:t xml:space="preserve"> год</w:t>
      </w:r>
      <w:r w:rsidR="00D03D4E" w:rsidRPr="00881A23">
        <w:rPr>
          <w:color w:val="000000"/>
          <w:shd w:val="clear" w:color="auto" w:fill="FFFFFF"/>
        </w:rPr>
        <w:t>а</w:t>
      </w:r>
      <w:r w:rsidRPr="00881A23">
        <w:rPr>
          <w:color w:val="000000"/>
          <w:shd w:val="clear" w:color="auto" w:fill="FFFFFF"/>
        </w:rPr>
        <w:t xml:space="preserve"> обучения. Общее количество часов в год - 34. </w:t>
      </w:r>
      <w:r w:rsidR="00D03D4E" w:rsidRPr="00881A23">
        <w:rPr>
          <w:color w:val="000000"/>
          <w:shd w:val="clear" w:color="auto" w:fill="FFFFFF"/>
        </w:rPr>
        <w:t xml:space="preserve">Общее количество часов за курс-136. </w:t>
      </w:r>
      <w:r w:rsidRPr="00881A23">
        <w:rPr>
          <w:color w:val="000000"/>
          <w:shd w:val="clear" w:color="auto" w:fill="FFFFFF"/>
        </w:rPr>
        <w:t>Занятия проводятся 1 раз в неделю по 45 минут. Форма обучения – групповые занятия.</w:t>
      </w:r>
    </w:p>
    <w:p w:rsidR="00881A23" w:rsidRPr="00881A23" w:rsidRDefault="00881A2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sectPr w:rsidR="00881A23" w:rsidRPr="00881A23" w:rsidSect="003621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87" w:rsidRDefault="007A3287" w:rsidP="00580E79">
      <w:pPr>
        <w:spacing w:after="0" w:line="240" w:lineRule="auto"/>
      </w:pPr>
      <w:r>
        <w:separator/>
      </w:r>
    </w:p>
  </w:endnote>
  <w:endnote w:type="continuationSeparator" w:id="1">
    <w:p w:rsidR="007A3287" w:rsidRDefault="007A3287" w:rsidP="0058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87" w:rsidRDefault="007A3287" w:rsidP="00580E79">
      <w:pPr>
        <w:spacing w:after="0" w:line="240" w:lineRule="auto"/>
      </w:pPr>
      <w:r>
        <w:separator/>
      </w:r>
    </w:p>
  </w:footnote>
  <w:footnote w:type="continuationSeparator" w:id="1">
    <w:p w:rsidR="007A3287" w:rsidRDefault="007A3287" w:rsidP="0058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686B"/>
    <w:multiLevelType w:val="hybridMultilevel"/>
    <w:tmpl w:val="E648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6B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2C86C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074D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D71815"/>
    <w:multiLevelType w:val="multilevel"/>
    <w:tmpl w:val="442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0A10E0"/>
    <w:multiLevelType w:val="multilevel"/>
    <w:tmpl w:val="24D4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ADE"/>
    <w:rsid w:val="000A4CD3"/>
    <w:rsid w:val="00107D06"/>
    <w:rsid w:val="0017381A"/>
    <w:rsid w:val="001A35C8"/>
    <w:rsid w:val="001F0E53"/>
    <w:rsid w:val="002A78F5"/>
    <w:rsid w:val="002D39E0"/>
    <w:rsid w:val="002F72C7"/>
    <w:rsid w:val="003072AD"/>
    <w:rsid w:val="0034423B"/>
    <w:rsid w:val="00362142"/>
    <w:rsid w:val="003842D5"/>
    <w:rsid w:val="003B305D"/>
    <w:rsid w:val="003C248D"/>
    <w:rsid w:val="003E3C65"/>
    <w:rsid w:val="00454B1E"/>
    <w:rsid w:val="00580E79"/>
    <w:rsid w:val="00644241"/>
    <w:rsid w:val="006B0F25"/>
    <w:rsid w:val="006F286A"/>
    <w:rsid w:val="007A3287"/>
    <w:rsid w:val="00832CA0"/>
    <w:rsid w:val="00833ADE"/>
    <w:rsid w:val="008464DF"/>
    <w:rsid w:val="00881A23"/>
    <w:rsid w:val="008B039D"/>
    <w:rsid w:val="008D7443"/>
    <w:rsid w:val="008D7A34"/>
    <w:rsid w:val="008E6292"/>
    <w:rsid w:val="0094705D"/>
    <w:rsid w:val="00957831"/>
    <w:rsid w:val="009E70B7"/>
    <w:rsid w:val="009F3AFA"/>
    <w:rsid w:val="00A63005"/>
    <w:rsid w:val="00AA7830"/>
    <w:rsid w:val="00AF7A43"/>
    <w:rsid w:val="00B82C8C"/>
    <w:rsid w:val="00B84C25"/>
    <w:rsid w:val="00BA1A85"/>
    <w:rsid w:val="00BC442C"/>
    <w:rsid w:val="00C47F80"/>
    <w:rsid w:val="00C56E49"/>
    <w:rsid w:val="00CB52BC"/>
    <w:rsid w:val="00CC1554"/>
    <w:rsid w:val="00D01D36"/>
    <w:rsid w:val="00D03D4E"/>
    <w:rsid w:val="00D32C2D"/>
    <w:rsid w:val="00D34559"/>
    <w:rsid w:val="00D520A7"/>
    <w:rsid w:val="00D573A8"/>
    <w:rsid w:val="00DC53F1"/>
    <w:rsid w:val="00DF0367"/>
    <w:rsid w:val="00E4664F"/>
    <w:rsid w:val="00E5363B"/>
    <w:rsid w:val="00EC5900"/>
    <w:rsid w:val="00EC7CA7"/>
    <w:rsid w:val="00EF5FAC"/>
    <w:rsid w:val="00F13C35"/>
    <w:rsid w:val="00F74428"/>
    <w:rsid w:val="00F8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AC"/>
  </w:style>
  <w:style w:type="paragraph" w:styleId="2">
    <w:name w:val="heading 2"/>
    <w:basedOn w:val="a"/>
    <w:link w:val="20"/>
    <w:uiPriority w:val="9"/>
    <w:qFormat/>
    <w:rsid w:val="00F13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C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6CA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6CA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4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44241"/>
    <w:rPr>
      <w:b/>
      <w:bCs/>
    </w:rPr>
  </w:style>
  <w:style w:type="paragraph" w:customStyle="1" w:styleId="western">
    <w:name w:val="western"/>
    <w:basedOn w:val="a"/>
    <w:rsid w:val="00BA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A1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3C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8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0E79"/>
  </w:style>
  <w:style w:type="paragraph" w:styleId="ad">
    <w:name w:val="footer"/>
    <w:basedOn w:val="a"/>
    <w:link w:val="ae"/>
    <w:uiPriority w:val="99"/>
    <w:unhideWhenUsed/>
    <w:rsid w:val="0058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0E79"/>
  </w:style>
  <w:style w:type="paragraph" w:styleId="af">
    <w:name w:val="No Spacing"/>
    <w:link w:val="af0"/>
    <w:uiPriority w:val="1"/>
    <w:qFormat/>
    <w:rsid w:val="00580E7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2142"/>
  </w:style>
  <w:style w:type="paragraph" w:customStyle="1" w:styleId="c22">
    <w:name w:val="c22"/>
    <w:basedOn w:val="a"/>
    <w:rsid w:val="00EC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5900"/>
  </w:style>
  <w:style w:type="character" w:customStyle="1" w:styleId="c5">
    <w:name w:val="c5"/>
    <w:basedOn w:val="a0"/>
    <w:rsid w:val="00EC5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1928-3FC7-4AD1-8DB4-E8AFFD1B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ONZ</cp:lastModifiedBy>
  <cp:revision>38</cp:revision>
  <dcterms:created xsi:type="dcterms:W3CDTF">2021-10-01T09:33:00Z</dcterms:created>
  <dcterms:modified xsi:type="dcterms:W3CDTF">2022-11-08T14:12:00Z</dcterms:modified>
</cp:coreProperties>
</file>